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3" w:rsidRPr="00686734" w:rsidRDefault="00FD4243" w:rsidP="00FD2B53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34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FD2B5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FD2B53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="00FD2B53">
        <w:rPr>
          <w:rFonts w:ascii="Times New Roman" w:hAnsi="Times New Roman" w:cs="Times New Roman"/>
          <w:b/>
          <w:sz w:val="28"/>
          <w:szCs w:val="28"/>
        </w:rPr>
        <w:t xml:space="preserve"> которых принято решение о предост</w:t>
      </w:r>
      <w:r w:rsidR="00D97AF0">
        <w:rPr>
          <w:rFonts w:ascii="Times New Roman" w:hAnsi="Times New Roman" w:cs="Times New Roman"/>
          <w:b/>
          <w:sz w:val="28"/>
          <w:szCs w:val="28"/>
        </w:rPr>
        <w:t>а</w:t>
      </w:r>
      <w:r w:rsidR="00FD2B53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FD2B53">
        <w:rPr>
          <w:rFonts w:ascii="Times New Roman" w:hAnsi="Times New Roman" w:cs="Times New Roman"/>
          <w:b/>
          <w:sz w:val="28"/>
          <w:szCs w:val="28"/>
        </w:rPr>
        <w:t>лении гранта</w:t>
      </w:r>
      <w:r w:rsidR="008D3D32" w:rsidRPr="00686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88" w:rsidRPr="006867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2B5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D67A88" w:rsidRPr="006867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D2B53">
        <w:rPr>
          <w:rFonts w:ascii="Times New Roman" w:hAnsi="Times New Roman" w:cs="Times New Roman"/>
          <w:b/>
          <w:sz w:val="28"/>
          <w:szCs w:val="28"/>
        </w:rPr>
        <w:t>а</w:t>
      </w:r>
      <w:r w:rsidR="00D67A88" w:rsidRPr="00686734">
        <w:rPr>
          <w:rFonts w:ascii="Times New Roman" w:hAnsi="Times New Roman" w:cs="Times New Roman"/>
          <w:b/>
          <w:sz w:val="28"/>
          <w:szCs w:val="28"/>
        </w:rPr>
        <w:t xml:space="preserve"> «Старт-1» в рамках программы «Старт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305"/>
        <w:gridCol w:w="6365"/>
        <w:gridCol w:w="2706"/>
        <w:gridCol w:w="1985"/>
        <w:gridCol w:w="1844"/>
      </w:tblGrid>
      <w:tr w:rsidR="00FD2B53" w:rsidRPr="00686734" w:rsidTr="00FD2B53">
        <w:trPr>
          <w:cantSplit/>
          <w:trHeight w:val="57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FD2B53" w:rsidRPr="00686734" w:rsidRDefault="00FD2B53" w:rsidP="00D67A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6065</w:t>
            </w:r>
            <w:r w:rsidRPr="006867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предотвращения попутных столкновений автомобилей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Гимран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Артем Эрнст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608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спроводного миниатюрного  устройства для непрерывной диагностики (измерения и мониторинга) показателей функционирования </w:t>
            </w:r>
            <w:proofErr w:type="gram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челове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Эвимейт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608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го робота манипулятора для промышленных и образовательных целе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итков Станислав Юр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612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светодиодной лампы для аэродромных светосигнальных огне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антелеев Александр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Мордови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57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 базе ИИ для непрерывного контроля уровня безопасности, рациона и состояния здоровья поголовья скота на выпасе с использованием статистической модел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Шалимова Мария Анатоль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57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грузочно-погрузочный манипулятор с параллельным тросовым приводо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ьюгина Татьяна Петро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600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б-приложения, реализующего возможност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риродосообразной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звития навыков чт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ШКОЛЬНЫЕ ТЕХНОЛОГИИ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68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икрофлюидной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для синтеза монодисперсных водных эмульсий, микро- 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для биомедицинских примен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Филатов Никита Алекс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69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Фотопроводящие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терагерцовые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злучатели на основе массива плотноупакованных сапфировых волокон для широкополосной диэлектрической спектроскопии нового покол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Зенченко Николай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781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TgShop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уальный конструктор интернет-магазинов дл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-каналов с функцией глубокой аналитики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Гаврилов Михаил Викто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826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ой программно-издательской платформы на открытом исходном коде для создания научных рецензируемых журналов открытого доступ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НИП "АЛЕКСАНДРИНА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880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функциональной технологической добавки на основе амидов малеиновой кислоты -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оагент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улканизации, модификатора и антиоксиданта резиновых смесей и термоустойчивых полимер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Никитина Надежда Владимиро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39245</w:t>
            </w:r>
            <w:r w:rsidRPr="006867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высоковольтного источника питания для устройств аддитивного формообразования на основе электронно-лучевой технологии с подачей присадочной проволо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НПП "МАГНЕТИКДОН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0527</w:t>
            </w:r>
            <w:r w:rsidRPr="006867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пипетки с двумя полостями для дозирования точного объема при переносе и проведении исследований жидкостного материал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ЛИТЕС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107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абораторной технологии получения высокоэффективного аэрозольн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испергатор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 дезинфицирующими свойствами для решения проблем микробной резистентности и импортозамещения в ветеринари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Шаталов Денис Олег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1100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тотипа универсального инверторного зарядного устройства для кислотных, щелочных, литиевых аккумуляторов вилочных погрузчиков с режимом восстановления аккумулятора из  глубокого разряда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сетров Алексей Анатол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ЗФО, Новгоро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110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ендингового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Pel-Meni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и продажи горячих блю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ВЕНДИНГ ТЕХНОЛОДЖИ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1582</w:t>
            </w:r>
            <w:r w:rsidRPr="006867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енной интеллектуальной системы технического управления сетевыми инфраструктурами по алгоритмам предиктивного анализа с использованием технологий искусственного интеллект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орган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лентин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210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онлайн-сервиса для автоматизированного анализа и согласования документ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Хаустов Иван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215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ониторекс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Григорий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376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ирометаллургической технологии переработк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ылей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еплавильного производств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Герасименко Татьяна Евгень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КФО, Северная Осетия - Алани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377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сервиса ранней диагностики и мониторинга болезни Паркинсона по голосу - BRAINPHONE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Хасанова Диана Магомедо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03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женерного программного обеспечения для интерпретации результатов гидродинамических исследований скважин сложн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заканчивания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ЦНГЛ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14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нофункционального прототипа интеллектуальн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тракционного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ерезовский Дмитрий Борис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280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ного обеспечения для поддержки принятия решений персоналом сооружений биологической очистки сточных вод (базовый вариант)  Потенциал</w:t>
            </w:r>
            <w:proofErr w:type="gram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ЭКОСМАР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31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для обеспечения инфраструктуры разработки, тестирования, развертывания и масштабирования Веб-приложений, Веб-сервисов и мобильных приложений, совместимой с современными средствами разработки 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OpenSource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акеев Александр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32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проведения дистанционных уроков физкультуры в школах, ВУЗах, колледжах с использованием технологий компьютерного зрения и искусственного интеллект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ФОРА ВИЖЕН ИНТЕЛЛЕКТУАЛЬНЫЕ СИСТЕМЫ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33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модуля, реализующего функцию удаленной коррекции освещенности для АСУНО группового тип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астревич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38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гружного криогенного насоса дл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газификаци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риопродукт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(сжиженного газа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ГТС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УФО, Ямало-Ненецкий АО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42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системы поддержки принятия решений при построении тренировочных планов на основе анализа физических особенностей спортсменов на основе технологии компьютерного зрени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Musculus.app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искунов Константин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45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вода для средств индивидуальной мобильности на основе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езжелезной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машины осевого пото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Шуйский Александр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48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актерицидных,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фунгицид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вирусных текстильных материал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удрявцева Екатерина Викторо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63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нлайн-мониторинга загрязнения грунтов нефтепродуктам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Шабанов Евгений Анатол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72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ппарата медицинск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фтальмохирургического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я катаракты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Ленсэктом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 с комплектом одноразовых хирургических инструментов -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ленсотомов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Епихин Александр Никола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76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автозапчастей с помощью искусственного интеллекта.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обизАпп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куратовский Евгений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76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контроллера системы зажигания с емкостным накоплением энергии для индустриального газового двигател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ПЕРВИЧНАЯ ЭНЕРГИЯ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76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поиска и подбора наиболее релевантных сотрудников по рекомендациям с непрерывным машинным обучением и анализом больших данных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АЙРВ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85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остроения анатомически достоверной 3D модели лица человека по видео с мобильных устройств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Нарчук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89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еб-платформа карьерного старта и тренировки профессиональных навыков для IT-специалист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алыч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90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и испытание опытного образца насосной станции сверхвысокого давления на основе гидроприводного плунжерного насоса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КАВИТЭК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96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-платформы IN.TOP для управления гибкими командами с возможностью ведения ЭДО и официальной оплаты работ внештатным специалиста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ООО "Дж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497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синтеза оригинальных полностью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иоразлагаем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экологич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виттерион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о-активных веществ БЭЦ-ПАВ (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Gemini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GEZ-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surfactants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) для применения в составах косметических, моющих и чистящих средств, бытового и промышленного назначения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БИОПОЛИМЕР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02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тотипа программного комплекса для диагностики диабетической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по фото с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фундус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-камер  Платформа И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OcuScreen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 до уровня системы поддержки принятия врачебных решений (СППВР) нового покол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ОКУСКРИН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04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го менеджера паролей с возможностью установки на сервер, что позволяет обеспечить максимальную степень защиты хранимым корпоративным секретам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омягин Валерий Вадим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05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тренажерного комплекса сварочных работ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Апасе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23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иниатюрного ресурсосберегающего котла на примере образц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1,0 Гкал/ч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аженов Александр Иван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87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39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эффективных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энантиоселектив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сенсорных платформ для контроля качества современных лекарственных препаратов и пестицид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49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ортативно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̆ системы в виде программно-аппаратного комплекса для определения шлака в струе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жидко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̆ стали, используя систему компьютерного зр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ЦИФРОВАЯ МЕТАЛЛУРГИЯ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500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для определения мест коррозионных и деформирующих повреждений стальных резервуаров 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Magna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-FL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околов Роман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51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орма, направленные на увеличение продолжительности жизни и замедление старения домашних животных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СПРИНГ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588</w:t>
            </w:r>
            <w:r w:rsidRPr="006867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езбатарейного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опасного напряжения на токоведущих частях в электроустановках 6-35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АДС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61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омных технологии при создани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линнозер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ортов риса с улучшенными характеристиками адаптивности, качества и урожайности для импортозамещения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имонова Виктория Василь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64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става и технологии изготовления мембранного материала для аэробного компостирования 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иосушк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отход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раев Иван Дмитри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77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продукта 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NuMach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 для оптимизации режимов обработки резание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иселев Игорь Алекс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D2720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98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C73C38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налитического комплекса по ведению автоматического документооборота, подбору и агрегированию подходящих специалистов с психологическим образованием в соответствии с потребностью клиента, выявленной на основе полученной аналитики при первичной диагностике с помощью искусственного интеллект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C73C38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Липашев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ано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C73C38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C73C38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98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мышленного образца программно-аппаратного комплекса для мониторинга тепловых полей инфраструктурных объектов и проведение опытно-промышленных испыт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А4 СЕНСОРС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99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модуля резонансной бесконтактной зарядки средней и высокой мощност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ЗАРЯД ПЛЮС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599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автоматизированной ОКЭ-сегментаци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иотканий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оветский Александр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03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спушеннои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̆ целлюлозы из растений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емейств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зонтичных и лубяных культур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Якимов Василий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04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екуперации щелочи и получения нафтеновых кислот из нефтепродукт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Аслан Руслан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10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покрытий с использованием сырья и текстильных вспомогательных веществ химической природы российского производств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анилов Алексей Андр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20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электропроводящих полимерных материалов для повышения эффективности методов электродиагностики и электротерапии челове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апурин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21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ционального дизайн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немодифицированны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рекомбинантных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актериоцин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х продуцентов для использования в АП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дченко Виталий Владислав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34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тивн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неинвазивного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ого монитора глюкозы непрерывного действия на основе полупроводникового лазера со стабилизированной эмиссие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исляков Алексей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38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и испытания программируемого логического конвертера интерфейсов для интеграции периферийного оборудования c АСУТП/SCADA система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арейша Дмитрий Евген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42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для прогнозного расчета оптимальных значений параметров сагиттального баланса позвоночни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ириллова Ирина Василь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49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беспилотного летательного аппарата сверхдолгого нахождения в небе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Бекасов Владимир Серг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51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система стабилизации и ориентации космического аппарата форм-фактора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CubeSat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3U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Титенко Евгений Анатол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53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ьного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идеоларингоскоп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эндовидеобужом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ей трансляции видеосигнал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Чернецов Игорь Владими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56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дентификации и оценки зоотехнических параметров для аппаратно-технического комплекса в животноводств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идан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60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иса автоматизации расчета загрузки судна, составления грузового плана и подготовки расчетов остойчивости, прочности, непотопляемости дл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удозахода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/или выхода из морского порта (грузового компьютера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Ерук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660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крупноформатной скоростной 3D печати для нужд малого и среднего бизнес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Коровецкий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68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уникального высокотехнологичного порошка для удаления биоплёнки и всех видов зубных отложений с поверхностей зубо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Харламова Ольга Сергеев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702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научного оборудования для биотехнологических лабораторий и малых биотехнологических производств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НПК "МИКОТЕХ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ФО, Иркут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0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буроугольных сорбентов карбонизацией угля в реакторе кипящего сло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1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ниторинга и аналитической обработки данных с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остамат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ыдачи конечных документов ориентированных на B2G рын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РОКСОФ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1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ифровой портативный граммометр с беспроводной передачей данных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ушник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39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ируемого движка дополненной реальности на базе технологий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clips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instant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Яшков Владислав Вадим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5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кроссплатформенного ERP-решения для ведения, сбора и модификации производственно-технических процессов, трудовых и материальных ресурсов, а также бюджетных данных для обеспечения оптимизации деятельности организаций, учреждений и компаний с использованием платформы  #РЕДЮИТ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РЕДЮИ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89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оборудования для производства модифицированной древесины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НПП "Сингулярность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ЦФО, Твер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91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латформа на основе ИИ (модуль компьютерного зрения) для оцифровки, инвентаризации и создания цифрового двойника дорожного полотна и вертикальных объектов дорожно-транспортной инфраструктуры (ОДТИ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ДУБНАТЕХ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91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автоматизированного управления строительством частных домов с использованием технологии информационного моделирова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Лебедев Егор Андре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96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аналитических алгоритмов и прототипа информационной системы бизнес-аналитики “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MetaDoor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” на основе </w:t>
            </w: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марковских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методов экспертного логического анализа данных, математической статистики, нейронных сетей и машинного обучения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ООО "МЕТАДОР ДЕВ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ДФО, Хабаров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697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управления дождевальной машиной с гидроприводом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68673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00 000  </w:t>
            </w:r>
          </w:p>
        </w:tc>
      </w:tr>
      <w:tr w:rsidR="00FD2B53" w:rsidRPr="00686734" w:rsidTr="00FD2B53">
        <w:trPr>
          <w:cantSplit/>
          <w:trHeight w:val="57"/>
        </w:trPr>
        <w:tc>
          <w:tcPr>
            <w:tcW w:w="155" w:type="pct"/>
            <w:shd w:val="clear" w:color="auto" w:fill="auto"/>
            <w:vAlign w:val="center"/>
          </w:tcPr>
          <w:p w:rsidR="00FD2B53" w:rsidRPr="00686734" w:rsidRDefault="00FD2B53" w:rsidP="00B408E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С1-247021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Исследования и разработка опытной модели легкого токарного фрезерного станка с системой ЧПУ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Веснин Александр Анатольеви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D2B53" w:rsidRPr="00686734" w:rsidRDefault="00FD2B53" w:rsidP="00B40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90 000  </w:t>
            </w:r>
          </w:p>
        </w:tc>
      </w:tr>
    </w:tbl>
    <w:p w:rsidR="006B24BF" w:rsidRPr="004B0A6F" w:rsidRDefault="006B24BF" w:rsidP="004B0A6F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4B0A6F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E0" w:rsidRDefault="00EE67E0" w:rsidP="00FD4243">
      <w:pPr>
        <w:spacing w:after="0" w:line="240" w:lineRule="auto"/>
      </w:pPr>
      <w:r>
        <w:separator/>
      </w:r>
    </w:p>
  </w:endnote>
  <w:endnote w:type="continuationSeparator" w:id="0">
    <w:p w:rsidR="00EE67E0" w:rsidRDefault="00EE67E0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E0" w:rsidRDefault="00EE67E0" w:rsidP="00FD4243">
      <w:pPr>
        <w:spacing w:after="0" w:line="240" w:lineRule="auto"/>
      </w:pPr>
      <w:r>
        <w:separator/>
      </w:r>
    </w:p>
  </w:footnote>
  <w:footnote w:type="continuationSeparator" w:id="0">
    <w:p w:rsidR="00EE67E0" w:rsidRDefault="00EE67E0" w:rsidP="00FD4243">
      <w:pPr>
        <w:spacing w:after="0" w:line="240" w:lineRule="auto"/>
      </w:pPr>
      <w:r>
        <w:continuationSeparator/>
      </w:r>
    </w:p>
  </w:footnote>
  <w:footnote w:id="1">
    <w:p w:rsidR="00FD2B53" w:rsidRPr="0007421D" w:rsidRDefault="00FD2B53">
      <w:pPr>
        <w:pStyle w:val="a3"/>
        <w:rPr>
          <w:rFonts w:ascii="Times New Roman" w:hAnsi="Times New Roman" w:cs="Times New Roman"/>
        </w:rPr>
      </w:pPr>
      <w:r w:rsidRPr="0007421D">
        <w:rPr>
          <w:rStyle w:val="a5"/>
          <w:rFonts w:ascii="Times New Roman" w:hAnsi="Times New Roman" w:cs="Times New Roman"/>
        </w:rPr>
        <w:footnoteRef/>
      </w:r>
      <w:r w:rsidRPr="0007421D">
        <w:rPr>
          <w:rFonts w:ascii="Times New Roman" w:hAnsi="Times New Roman" w:cs="Times New Roman"/>
        </w:rPr>
        <w:t xml:space="preserve"> Сумма гранта сокращена по решению экспертного жюри</w:t>
      </w:r>
    </w:p>
  </w:footnote>
  <w:footnote w:id="2">
    <w:p w:rsidR="00FD2B53" w:rsidRPr="0007421D" w:rsidRDefault="00FD2B53">
      <w:pPr>
        <w:pStyle w:val="a3"/>
        <w:rPr>
          <w:rFonts w:ascii="Times New Roman" w:hAnsi="Times New Roman" w:cs="Times New Roman"/>
        </w:rPr>
      </w:pPr>
      <w:r w:rsidRPr="0007421D">
        <w:rPr>
          <w:rStyle w:val="a5"/>
          <w:rFonts w:ascii="Times New Roman" w:hAnsi="Times New Roman" w:cs="Times New Roman"/>
        </w:rPr>
        <w:footnoteRef/>
      </w:r>
      <w:r w:rsidRPr="00074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лагательное условие – </w:t>
      </w:r>
      <w:r w:rsidRPr="0007421D">
        <w:rPr>
          <w:rFonts w:ascii="Times New Roman" w:hAnsi="Times New Roman" w:cs="Times New Roman"/>
        </w:rPr>
        <w:t>корректировка технического задания и предоставление писем заинтересованности от компаний, которые были заявлены в презентации проекта</w:t>
      </w:r>
    </w:p>
  </w:footnote>
  <w:footnote w:id="3">
    <w:p w:rsidR="00FD2B53" w:rsidRDefault="00FD2B53">
      <w:pPr>
        <w:pStyle w:val="a3"/>
      </w:pPr>
      <w:r>
        <w:rPr>
          <w:rStyle w:val="a5"/>
        </w:rPr>
        <w:footnoteRef/>
      </w:r>
      <w:r>
        <w:t xml:space="preserve"> </w:t>
      </w:r>
      <w:r w:rsidRPr="0007421D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  <w:footnote w:id="4">
    <w:p w:rsidR="00FD2B53" w:rsidRPr="0007421D" w:rsidRDefault="00FD2B53" w:rsidP="0007421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742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лагательное условие – </w:t>
      </w:r>
      <w:r w:rsidRPr="0007421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ировка технического задания</w:t>
      </w:r>
    </w:p>
  </w:footnote>
  <w:footnote w:id="5">
    <w:p w:rsidR="00FD2B53" w:rsidRDefault="00FD2B53">
      <w:pPr>
        <w:pStyle w:val="a3"/>
      </w:pPr>
      <w:r>
        <w:rPr>
          <w:rStyle w:val="a5"/>
        </w:rPr>
        <w:footnoteRef/>
      </w:r>
      <w:r>
        <w:t xml:space="preserve"> </w:t>
      </w:r>
      <w:r w:rsidRPr="0007421D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92C7F"/>
    <w:multiLevelType w:val="multilevel"/>
    <w:tmpl w:val="A27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55E4A"/>
    <w:rsid w:val="0007421D"/>
    <w:rsid w:val="000A2377"/>
    <w:rsid w:val="000E0D26"/>
    <w:rsid w:val="000F7D09"/>
    <w:rsid w:val="00122F9A"/>
    <w:rsid w:val="0016532F"/>
    <w:rsid w:val="00174776"/>
    <w:rsid w:val="001D2BD4"/>
    <w:rsid w:val="00217CAF"/>
    <w:rsid w:val="0025772C"/>
    <w:rsid w:val="0028421A"/>
    <w:rsid w:val="0029552B"/>
    <w:rsid w:val="002A2C97"/>
    <w:rsid w:val="002D39A9"/>
    <w:rsid w:val="002E251A"/>
    <w:rsid w:val="002F47A2"/>
    <w:rsid w:val="00311276"/>
    <w:rsid w:val="00377246"/>
    <w:rsid w:val="00381CBF"/>
    <w:rsid w:val="00384B74"/>
    <w:rsid w:val="003D3EB0"/>
    <w:rsid w:val="003F1724"/>
    <w:rsid w:val="00411FFD"/>
    <w:rsid w:val="00414759"/>
    <w:rsid w:val="0045505C"/>
    <w:rsid w:val="00487A1A"/>
    <w:rsid w:val="004B0A6F"/>
    <w:rsid w:val="004B1853"/>
    <w:rsid w:val="004B7E87"/>
    <w:rsid w:val="004E4849"/>
    <w:rsid w:val="00503F09"/>
    <w:rsid w:val="00505399"/>
    <w:rsid w:val="0057141A"/>
    <w:rsid w:val="00591EEF"/>
    <w:rsid w:val="005A718C"/>
    <w:rsid w:val="005C24D6"/>
    <w:rsid w:val="005D2356"/>
    <w:rsid w:val="005E1418"/>
    <w:rsid w:val="00686734"/>
    <w:rsid w:val="0069791E"/>
    <w:rsid w:val="006B24BF"/>
    <w:rsid w:val="006E09D7"/>
    <w:rsid w:val="006E44C6"/>
    <w:rsid w:val="006F6B77"/>
    <w:rsid w:val="006F7BE3"/>
    <w:rsid w:val="00722B71"/>
    <w:rsid w:val="00760FDD"/>
    <w:rsid w:val="00764A77"/>
    <w:rsid w:val="00785AEB"/>
    <w:rsid w:val="0079610F"/>
    <w:rsid w:val="007A23CB"/>
    <w:rsid w:val="007A5383"/>
    <w:rsid w:val="00843D32"/>
    <w:rsid w:val="00871804"/>
    <w:rsid w:val="00875191"/>
    <w:rsid w:val="00881CA5"/>
    <w:rsid w:val="00883793"/>
    <w:rsid w:val="008A76C2"/>
    <w:rsid w:val="008C5C2A"/>
    <w:rsid w:val="008D3D32"/>
    <w:rsid w:val="00933E44"/>
    <w:rsid w:val="00935D78"/>
    <w:rsid w:val="00951305"/>
    <w:rsid w:val="00952B31"/>
    <w:rsid w:val="009A7BBD"/>
    <w:rsid w:val="009F07BA"/>
    <w:rsid w:val="00A01976"/>
    <w:rsid w:val="00A129B8"/>
    <w:rsid w:val="00A357E5"/>
    <w:rsid w:val="00A602E9"/>
    <w:rsid w:val="00A86887"/>
    <w:rsid w:val="00A97B09"/>
    <w:rsid w:val="00AE0B39"/>
    <w:rsid w:val="00B1751B"/>
    <w:rsid w:val="00B408E7"/>
    <w:rsid w:val="00B633B7"/>
    <w:rsid w:val="00B6487C"/>
    <w:rsid w:val="00B74E03"/>
    <w:rsid w:val="00BA651F"/>
    <w:rsid w:val="00BC5650"/>
    <w:rsid w:val="00BD2720"/>
    <w:rsid w:val="00C36B8D"/>
    <w:rsid w:val="00C410E1"/>
    <w:rsid w:val="00C73C38"/>
    <w:rsid w:val="00CC4540"/>
    <w:rsid w:val="00D32290"/>
    <w:rsid w:val="00D323A8"/>
    <w:rsid w:val="00D51294"/>
    <w:rsid w:val="00D67A88"/>
    <w:rsid w:val="00D84D3D"/>
    <w:rsid w:val="00D97AF0"/>
    <w:rsid w:val="00DE346C"/>
    <w:rsid w:val="00DF06FA"/>
    <w:rsid w:val="00E0047A"/>
    <w:rsid w:val="00E138A2"/>
    <w:rsid w:val="00E16FC6"/>
    <w:rsid w:val="00E30C25"/>
    <w:rsid w:val="00E616C9"/>
    <w:rsid w:val="00E661D4"/>
    <w:rsid w:val="00EB25EB"/>
    <w:rsid w:val="00EE67E0"/>
    <w:rsid w:val="00F33C13"/>
    <w:rsid w:val="00F527F7"/>
    <w:rsid w:val="00F54DC9"/>
    <w:rsid w:val="00F71C07"/>
    <w:rsid w:val="00F941A7"/>
    <w:rsid w:val="00FD2B53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8AF6-AC8E-4068-9B41-06D94F5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Pages>1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вчинников</cp:lastModifiedBy>
  <cp:revision>2</cp:revision>
  <cp:lastPrinted>2023-04-26T11:43:00Z</cp:lastPrinted>
  <dcterms:created xsi:type="dcterms:W3CDTF">2021-09-21T12:39:00Z</dcterms:created>
  <dcterms:modified xsi:type="dcterms:W3CDTF">2023-05-03T11:50:00Z</dcterms:modified>
</cp:coreProperties>
</file>